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CC3D55" w:rsidRDefault="00D45D72" w:rsidP="00D20D71">
      <w:pPr>
        <w:ind w:leftChars="-130" w:left="-285" w:hanging="1"/>
        <w:jc w:val="right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小規模</w:t>
      </w:r>
      <w:r>
        <w:rPr>
          <w:lang w:eastAsia="ja-JP"/>
        </w:rPr>
        <w:t>修繕</w:t>
      </w:r>
      <w:r w:rsidR="00B73E18" w:rsidRPr="00CC3D55">
        <w:rPr>
          <w:rFonts w:hint="eastAsia"/>
          <w:lang w:eastAsia="ja-JP"/>
        </w:rPr>
        <w:t>様式１</w:t>
      </w:r>
      <w:r w:rsidR="00905D0E">
        <w:rPr>
          <w:rFonts w:hint="eastAsia"/>
          <w:lang w:eastAsia="ja-JP"/>
        </w:rPr>
        <w:t>法人</w:t>
      </w:r>
    </w:p>
    <w:p w:rsidR="00995C4F" w:rsidRDefault="00B73E18" w:rsidP="00D45D72">
      <w:pPr>
        <w:spacing w:afterLines="50" w:after="120"/>
        <w:ind w:firstLineChars="1000" w:firstLine="2811"/>
        <w:rPr>
          <w:rFonts w:eastAsia="ＭＳ ゴシック"/>
          <w:b/>
          <w:sz w:val="28"/>
          <w:lang w:eastAsia="ja-JP"/>
        </w:rPr>
      </w:pPr>
      <w:r>
        <w:rPr>
          <w:rFonts w:eastAsia="ＭＳ ゴシック" w:hint="eastAsia"/>
          <w:b/>
          <w:sz w:val="28"/>
          <w:lang w:eastAsia="ja-JP"/>
        </w:rPr>
        <w:t>郵送書類チェックリスト</w:t>
      </w:r>
      <w:r w:rsidR="00DE53C8">
        <w:rPr>
          <w:rFonts w:eastAsia="ＭＳ ゴシック" w:hint="eastAsia"/>
          <w:b/>
          <w:sz w:val="28"/>
          <w:lang w:eastAsia="ja-JP"/>
        </w:rPr>
        <w:t xml:space="preserve">  </w:t>
      </w:r>
      <w:r w:rsidR="00D45D72">
        <w:rPr>
          <w:rFonts w:eastAsia="ＭＳ ゴシック" w:hint="eastAsia"/>
          <w:b/>
          <w:sz w:val="28"/>
          <w:lang w:eastAsia="ja-JP"/>
        </w:rPr>
        <w:t>小規模</w:t>
      </w:r>
      <w:r w:rsidR="00D45D72">
        <w:rPr>
          <w:rFonts w:eastAsia="ＭＳ ゴシック"/>
          <w:b/>
          <w:sz w:val="28"/>
          <w:lang w:eastAsia="ja-JP"/>
        </w:rPr>
        <w:t>修繕</w:t>
      </w:r>
      <w:r w:rsidR="00DE53C8">
        <w:rPr>
          <w:rFonts w:eastAsia="ＭＳ ゴシック" w:hint="eastAsia"/>
          <w:b/>
          <w:sz w:val="28"/>
          <w:lang w:eastAsia="ja-JP"/>
        </w:rPr>
        <w:t>【</w:t>
      </w:r>
      <w:r w:rsidR="00905D0E">
        <w:rPr>
          <w:rFonts w:eastAsia="ＭＳ ゴシック" w:hint="eastAsia"/>
          <w:b/>
          <w:sz w:val="28"/>
          <w:lang w:eastAsia="ja-JP"/>
        </w:rPr>
        <w:t>法人</w:t>
      </w:r>
      <w:r w:rsidR="00995C4F">
        <w:rPr>
          <w:rFonts w:eastAsia="ＭＳ ゴシック"/>
          <w:b/>
          <w:sz w:val="28"/>
          <w:lang w:eastAsia="ja-JP"/>
        </w:rPr>
        <w:t>】</w:t>
      </w:r>
    </w:p>
    <w:p w:rsidR="00B73E18" w:rsidRPr="00CC3D55" w:rsidRDefault="00995C4F" w:rsidP="00995C4F">
      <w:pPr>
        <w:spacing w:afterLines="50" w:after="120"/>
        <w:ind w:firstLineChars="2700" w:firstLine="7590"/>
        <w:rPr>
          <w:rFonts w:eastAsia="ＭＳ ゴシック"/>
          <w:b/>
          <w:sz w:val="28"/>
          <w:lang w:eastAsia="ja-JP"/>
        </w:rPr>
      </w:pPr>
      <w:r>
        <w:rPr>
          <w:rFonts w:eastAsia="ＭＳ ゴシック"/>
          <w:b/>
          <w:sz w:val="28"/>
          <w:lang w:eastAsia="ja-JP"/>
        </w:rPr>
        <w:t xml:space="preserve">　</w:t>
      </w:r>
      <w:r w:rsidR="00C12A7B" w:rsidRPr="00C12A7B">
        <w:rPr>
          <w:rFonts w:eastAsia="ＭＳ ゴシック" w:hint="eastAsia"/>
          <w:sz w:val="18"/>
          <w:szCs w:val="18"/>
          <w:lang w:eastAsia="ja-JP"/>
        </w:rPr>
        <w:t>※</w:t>
      </w:r>
      <w:r w:rsidR="00C12A7B" w:rsidRPr="00C12A7B">
        <w:rPr>
          <w:rFonts w:eastAsia="ＭＳ ゴシック"/>
          <w:sz w:val="18"/>
          <w:szCs w:val="18"/>
          <w:lang w:eastAsia="ja-JP"/>
        </w:rPr>
        <w:t>太枠内を記入してく</w:t>
      </w:r>
      <w:r>
        <w:rPr>
          <w:rFonts w:eastAsia="ＭＳ ゴシック" w:hint="eastAsia"/>
          <w:sz w:val="18"/>
          <w:szCs w:val="18"/>
          <w:lang w:eastAsia="ja-JP"/>
        </w:rPr>
        <w:t>だ</w:t>
      </w:r>
      <w:r w:rsidR="00C12A7B" w:rsidRPr="00C12A7B">
        <w:rPr>
          <w:rFonts w:eastAsia="ＭＳ ゴシック"/>
          <w:sz w:val="18"/>
          <w:szCs w:val="18"/>
          <w:lang w:eastAsia="ja-JP"/>
        </w:rPr>
        <w:t>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283"/>
        <w:gridCol w:w="284"/>
        <w:gridCol w:w="567"/>
        <w:gridCol w:w="1842"/>
        <w:gridCol w:w="851"/>
        <w:gridCol w:w="2271"/>
        <w:gridCol w:w="2118"/>
      </w:tblGrid>
      <w:tr w:rsidR="00057F5E" w:rsidRPr="00CC3D55" w:rsidTr="00D86D9C">
        <w:trPr>
          <w:cantSplit/>
          <w:trHeight w:val="141"/>
        </w:trPr>
        <w:tc>
          <w:tcPr>
            <w:tcW w:w="2835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F5E" w:rsidRPr="00C12A7B" w:rsidRDefault="00057F5E" w:rsidP="00D86D9C">
            <w:pPr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C12A7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業者</w:t>
            </w:r>
            <w:r w:rsidRPr="00C12A7B">
              <w:rPr>
                <w:rFonts w:asciiTheme="minorEastAsia" w:hAnsiTheme="minor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F5E" w:rsidRPr="00C12A7B" w:rsidRDefault="00057F5E" w:rsidP="00D86D9C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  <w:r w:rsidRPr="00C12A7B">
              <w:rPr>
                <w:rFonts w:hint="eastAsia"/>
                <w:sz w:val="21"/>
                <w:szCs w:val="21"/>
                <w:lang w:eastAsia="ja-JP"/>
              </w:rPr>
              <w:t>申込み</w:t>
            </w:r>
            <w:r w:rsidRPr="00C12A7B">
              <w:rPr>
                <w:sz w:val="21"/>
                <w:szCs w:val="21"/>
                <w:lang w:eastAsia="ja-JP"/>
              </w:rPr>
              <w:t>区分</w:t>
            </w:r>
          </w:p>
        </w:tc>
        <w:tc>
          <w:tcPr>
            <w:tcW w:w="312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F5E" w:rsidRPr="00C12A7B" w:rsidRDefault="00057F5E" w:rsidP="00D86D9C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  <w:r w:rsidRPr="00C12A7B">
              <w:rPr>
                <w:rFonts w:hint="eastAsia"/>
                <w:sz w:val="21"/>
                <w:szCs w:val="21"/>
                <w:lang w:eastAsia="ja-JP"/>
              </w:rPr>
              <w:t>他区分</w:t>
            </w:r>
            <w:r w:rsidRPr="00C12A7B">
              <w:rPr>
                <w:sz w:val="21"/>
                <w:szCs w:val="21"/>
                <w:lang w:eastAsia="ja-JP"/>
              </w:rPr>
              <w:t>申込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57F5E" w:rsidRPr="00C12A7B" w:rsidRDefault="00057F5E" w:rsidP="00D86D9C">
            <w:pPr>
              <w:rPr>
                <w:color w:val="FF0000"/>
                <w:sz w:val="16"/>
                <w:szCs w:val="16"/>
                <w:lang w:eastAsia="ja-JP"/>
              </w:rPr>
            </w:pPr>
            <w:r w:rsidRPr="00C12A7B">
              <w:rPr>
                <w:rFonts w:hint="eastAsia"/>
                <w:b/>
                <w:lang w:eastAsia="ja-JP"/>
              </w:rPr>
              <w:t xml:space="preserve">　</w:t>
            </w:r>
            <w:r w:rsidRPr="00C12A7B">
              <w:rPr>
                <w:b/>
                <w:lang w:eastAsia="ja-JP"/>
              </w:rPr>
              <w:t xml:space="preserve">　　</w:t>
            </w:r>
            <w:r w:rsidRPr="00C12A7B">
              <w:rPr>
                <w:sz w:val="16"/>
                <w:szCs w:val="16"/>
                <w:lang w:eastAsia="ja-JP"/>
              </w:rPr>
              <w:t>受付印</w:t>
            </w:r>
          </w:p>
        </w:tc>
      </w:tr>
      <w:tr w:rsidR="00057F5E" w:rsidRPr="00CC3D55" w:rsidTr="00D86D9C">
        <w:trPr>
          <w:cantSplit/>
          <w:trHeight w:val="523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7F5E" w:rsidRPr="00B75FB8" w:rsidRDefault="00057F5E" w:rsidP="00D86D9C">
            <w:pPr>
              <w:tabs>
                <w:tab w:val="left" w:pos="142"/>
              </w:tabs>
              <w:ind w:leftChars="-45" w:left="-99" w:rightChars="-68" w:right="-150"/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7F5E" w:rsidRPr="00B75FB8" w:rsidRDefault="00057F5E" w:rsidP="00D86D9C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7F5E" w:rsidRPr="00B75FB8" w:rsidRDefault="00057F5E" w:rsidP="00D86D9C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7F5E" w:rsidRPr="00B75FB8" w:rsidRDefault="00057F5E" w:rsidP="00D86D9C">
            <w:pPr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F5E" w:rsidRPr="00B75FB8" w:rsidRDefault="00057F5E" w:rsidP="00D86D9C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F5E" w:rsidRPr="00C12A7B" w:rsidRDefault="00D80740" w:rsidP="00D86D9C">
            <w:pPr>
              <w:ind w:left="156"/>
              <w:rPr>
                <w:b/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485853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7F5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057F5E" w:rsidRPr="00C12A7B">
              <w:rPr>
                <w:rFonts w:hint="eastAsia"/>
                <w:sz w:val="21"/>
                <w:szCs w:val="21"/>
                <w:lang w:eastAsia="ja-JP"/>
              </w:rPr>
              <w:t>新規</w:t>
            </w:r>
            <w:r w:rsidR="00057F5E" w:rsidRPr="00C12A7B">
              <w:rPr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-176212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7F5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057F5E" w:rsidRPr="00C12A7B">
              <w:rPr>
                <w:rFonts w:hint="eastAsia"/>
                <w:sz w:val="21"/>
                <w:szCs w:val="21"/>
                <w:lang w:eastAsia="ja-JP"/>
              </w:rPr>
              <w:t>更新</w:t>
            </w:r>
          </w:p>
        </w:tc>
        <w:tc>
          <w:tcPr>
            <w:tcW w:w="31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F5E" w:rsidRPr="003E3283" w:rsidRDefault="00D80740" w:rsidP="00D86D9C">
            <w:pPr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91948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7F5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057F5E">
              <w:rPr>
                <w:sz w:val="21"/>
                <w:szCs w:val="21"/>
                <w:lang w:eastAsia="ja-JP"/>
              </w:rPr>
              <w:t xml:space="preserve"> </w:t>
            </w:r>
            <w:r w:rsidR="00057F5E">
              <w:rPr>
                <w:rFonts w:hint="eastAsia"/>
                <w:sz w:val="21"/>
                <w:szCs w:val="21"/>
                <w:lang w:eastAsia="ja-JP"/>
              </w:rPr>
              <w:t>物品・</w:t>
            </w:r>
            <w:r w:rsidR="00057F5E">
              <w:rPr>
                <w:sz w:val="21"/>
                <w:szCs w:val="21"/>
                <w:lang w:eastAsia="ja-JP"/>
              </w:rPr>
              <w:t>業務委託</w:t>
            </w:r>
            <w:r w:rsidR="00057F5E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-9355846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7F5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057F5E">
              <w:rPr>
                <w:sz w:val="21"/>
                <w:szCs w:val="21"/>
                <w:lang w:eastAsia="ja-JP"/>
              </w:rPr>
              <w:t xml:space="preserve"> </w:t>
            </w:r>
            <w:r w:rsidR="00057F5E">
              <w:rPr>
                <w:sz w:val="21"/>
                <w:szCs w:val="21"/>
                <w:lang w:eastAsia="ja-JP"/>
              </w:rPr>
              <w:t>コンサル</w:t>
            </w:r>
          </w:p>
        </w:tc>
        <w:tc>
          <w:tcPr>
            <w:tcW w:w="2118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057F5E" w:rsidRDefault="00057F5E" w:rsidP="00D86D9C">
            <w:pPr>
              <w:rPr>
                <w:b/>
                <w:lang w:eastAsia="ja-JP"/>
              </w:rPr>
            </w:pPr>
          </w:p>
        </w:tc>
      </w:tr>
      <w:tr w:rsidR="00057F5E" w:rsidRPr="00CC3D55" w:rsidTr="00D86D9C">
        <w:trPr>
          <w:trHeight w:val="467"/>
        </w:trPr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7F5E" w:rsidRDefault="00057F5E" w:rsidP="00D86D9C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CC3D55">
              <w:rPr>
                <w:rFonts w:eastAsia="ＭＳ ゴシック" w:hint="eastAsia"/>
                <w:sz w:val="20"/>
                <w:lang w:eastAsia="ja-JP"/>
              </w:rPr>
              <w:t>申込者</w:t>
            </w:r>
            <w:r>
              <w:rPr>
                <w:rFonts w:eastAsia="ＭＳ ゴシック" w:hint="eastAsia"/>
                <w:sz w:val="20"/>
                <w:lang w:eastAsia="ja-JP"/>
              </w:rPr>
              <w:t>（</w:t>
            </w:r>
            <w:r>
              <w:rPr>
                <w:rFonts w:eastAsia="ＭＳ ゴシック"/>
                <w:sz w:val="20"/>
                <w:lang w:eastAsia="ja-JP"/>
              </w:rPr>
              <w:t>事業者）</w:t>
            </w:r>
          </w:p>
          <w:p w:rsidR="00057F5E" w:rsidRPr="00B334BC" w:rsidRDefault="00057F5E" w:rsidP="00D86D9C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CC3D55">
              <w:rPr>
                <w:rFonts w:eastAsia="ＭＳ ゴシック" w:hint="eastAsia"/>
                <w:sz w:val="20"/>
                <w:lang w:eastAsia="ja-JP"/>
              </w:rPr>
              <w:t>の商号又は名称</w:t>
            </w:r>
          </w:p>
        </w:tc>
        <w:tc>
          <w:tcPr>
            <w:tcW w:w="581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F5E" w:rsidRPr="00CC3D55" w:rsidRDefault="00057F5E" w:rsidP="00D86D9C">
            <w:pPr>
              <w:rPr>
                <w:rFonts w:eastAsia="HG正楷書体-PRO"/>
                <w:sz w:val="28"/>
                <w:lang w:eastAsia="ja-JP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057F5E" w:rsidRPr="00CC3D55" w:rsidRDefault="00057F5E" w:rsidP="00D86D9C">
            <w:pPr>
              <w:rPr>
                <w:rFonts w:eastAsia="HG正楷書体-PRO"/>
                <w:sz w:val="28"/>
                <w:lang w:eastAsia="ja-JP"/>
              </w:rPr>
            </w:pPr>
          </w:p>
        </w:tc>
      </w:tr>
      <w:tr w:rsidR="00057F5E" w:rsidRPr="00CC3D55" w:rsidTr="00D86D9C">
        <w:trPr>
          <w:trHeight w:val="395"/>
        </w:trPr>
        <w:tc>
          <w:tcPr>
            <w:tcW w:w="198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57F5E" w:rsidRDefault="00057F5E" w:rsidP="00D86D9C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>
              <w:rPr>
                <w:rFonts w:eastAsia="ＭＳ ゴシック" w:hint="eastAsia"/>
                <w:sz w:val="20"/>
                <w:lang w:eastAsia="ja-JP"/>
              </w:rPr>
              <w:t>本</w:t>
            </w:r>
            <w:r>
              <w:rPr>
                <w:rFonts w:eastAsia="ＭＳ ゴシック"/>
                <w:sz w:val="20"/>
                <w:lang w:eastAsia="ja-JP"/>
              </w:rPr>
              <w:t>手続き</w:t>
            </w:r>
            <w:r>
              <w:rPr>
                <w:rFonts w:eastAsia="ＭＳ ゴシック" w:hint="eastAsia"/>
                <w:sz w:val="20"/>
                <w:lang w:eastAsia="ja-JP"/>
              </w:rPr>
              <w:t>に</w:t>
            </w:r>
            <w:r>
              <w:rPr>
                <w:rFonts w:eastAsia="ＭＳ ゴシック"/>
                <w:sz w:val="20"/>
                <w:lang w:eastAsia="ja-JP"/>
              </w:rPr>
              <w:t>関する</w:t>
            </w:r>
          </w:p>
          <w:p w:rsidR="00057F5E" w:rsidRPr="00CC3D55" w:rsidRDefault="00057F5E" w:rsidP="00D86D9C">
            <w:pPr>
              <w:ind w:firstLineChars="300" w:firstLine="600"/>
              <w:rPr>
                <w:rFonts w:eastAsia="ＭＳ ゴシック"/>
                <w:sz w:val="20"/>
                <w:lang w:eastAsia="ja-JP"/>
              </w:rPr>
            </w:pPr>
            <w:r>
              <w:rPr>
                <w:rFonts w:eastAsia="ＭＳ ゴシック"/>
                <w:sz w:val="20"/>
                <w:lang w:eastAsia="ja-JP"/>
              </w:rPr>
              <w:t>事務</w:t>
            </w:r>
            <w:r w:rsidRPr="00CC3D55">
              <w:rPr>
                <w:rFonts w:eastAsia="ＭＳ ゴシック" w:hint="eastAsia"/>
                <w:sz w:val="20"/>
                <w:lang w:eastAsia="ja-JP"/>
              </w:rPr>
              <w:t>担当者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57F5E" w:rsidRPr="00CC3D55" w:rsidRDefault="00057F5E" w:rsidP="00D86D9C">
            <w:pPr>
              <w:rPr>
                <w:sz w:val="20"/>
              </w:rPr>
            </w:pPr>
            <w:r w:rsidRPr="00CC3D55">
              <w:rPr>
                <w:rFonts w:hint="eastAsia"/>
                <w:sz w:val="20"/>
              </w:rPr>
              <w:t>部署名</w:t>
            </w:r>
          </w:p>
        </w:tc>
        <w:tc>
          <w:tcPr>
            <w:tcW w:w="496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57F5E" w:rsidRPr="00CC3D55" w:rsidRDefault="00057F5E" w:rsidP="00D86D9C">
            <w:pPr>
              <w:jc w:val="bot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057F5E" w:rsidRPr="00CC3D55" w:rsidRDefault="00057F5E" w:rsidP="00D86D9C">
            <w:pPr>
              <w:rPr>
                <w:sz w:val="20"/>
              </w:rPr>
            </w:pPr>
          </w:p>
        </w:tc>
      </w:tr>
      <w:tr w:rsidR="00057F5E" w:rsidRPr="00CC3D55" w:rsidTr="00D86D9C">
        <w:trPr>
          <w:trHeight w:val="421"/>
        </w:trPr>
        <w:tc>
          <w:tcPr>
            <w:tcW w:w="1984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057F5E" w:rsidRDefault="00057F5E" w:rsidP="00D86D9C">
            <w:pPr>
              <w:jc w:val="center"/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057F5E" w:rsidRPr="00CC3D55" w:rsidRDefault="00057F5E" w:rsidP="00D86D9C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氏　名</w:t>
            </w:r>
          </w:p>
        </w:tc>
        <w:tc>
          <w:tcPr>
            <w:tcW w:w="4964" w:type="dxa"/>
            <w:gridSpan w:val="3"/>
            <w:tcBorders>
              <w:right w:val="single" w:sz="18" w:space="0" w:color="auto"/>
            </w:tcBorders>
            <w:vAlign w:val="center"/>
          </w:tcPr>
          <w:p w:rsidR="00057F5E" w:rsidRPr="00CC3D55" w:rsidRDefault="00057F5E" w:rsidP="00D86D9C">
            <w:pPr>
              <w:jc w:val="bot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057F5E" w:rsidRPr="00CC3D55" w:rsidRDefault="00057F5E" w:rsidP="00D86D9C">
            <w:pPr>
              <w:rPr>
                <w:sz w:val="20"/>
              </w:rPr>
            </w:pPr>
          </w:p>
        </w:tc>
      </w:tr>
      <w:tr w:rsidR="00057F5E" w:rsidRPr="00CC3D55" w:rsidTr="00D86D9C">
        <w:trPr>
          <w:trHeight w:val="414"/>
        </w:trPr>
        <w:tc>
          <w:tcPr>
            <w:tcW w:w="1984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57F5E" w:rsidRDefault="00057F5E" w:rsidP="00D86D9C">
            <w:pPr>
              <w:jc w:val="center"/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57F5E" w:rsidRPr="00CC3D55" w:rsidRDefault="00057F5E" w:rsidP="00D86D9C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電　話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57F5E" w:rsidRPr="00CC3D55" w:rsidRDefault="00057F5E" w:rsidP="00D86D9C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7F5E" w:rsidRPr="00CC3D55" w:rsidRDefault="00057F5E" w:rsidP="00D86D9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F A</w:t>
            </w:r>
            <w:r>
              <w:rPr>
                <w:sz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lang w:eastAsia="ja-JP"/>
              </w:rPr>
              <w:t>X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F5E" w:rsidRPr="00CC3D55" w:rsidRDefault="00057F5E" w:rsidP="00D86D9C">
            <w:pPr>
              <w:jc w:val="bot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057F5E" w:rsidRPr="00CC3D55" w:rsidRDefault="00057F5E" w:rsidP="00D86D9C">
            <w:pPr>
              <w:rPr>
                <w:sz w:val="20"/>
              </w:rPr>
            </w:pPr>
          </w:p>
        </w:tc>
      </w:tr>
    </w:tbl>
    <w:p w:rsidR="00747A67" w:rsidRPr="00B334BC" w:rsidRDefault="00747A67" w:rsidP="00995C4F">
      <w:pPr>
        <w:ind w:leftChars="200" w:left="650" w:hangingChars="100" w:hanging="210"/>
        <w:jc w:val="both"/>
        <w:rPr>
          <w:sz w:val="21"/>
          <w:szCs w:val="21"/>
          <w:lang w:eastAsia="ja-JP"/>
        </w:rPr>
      </w:pPr>
    </w:p>
    <w:tbl>
      <w:tblPr>
        <w:tblW w:w="9891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840"/>
        <w:gridCol w:w="5565"/>
        <w:gridCol w:w="840"/>
        <w:gridCol w:w="210"/>
        <w:gridCol w:w="778"/>
        <w:gridCol w:w="1134"/>
      </w:tblGrid>
      <w:tr w:rsidR="00442D24" w:rsidRPr="00CC3D55" w:rsidTr="00442D24">
        <w:trPr>
          <w:cantSplit/>
          <w:trHeight w:val="52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番号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 xml:space="preserve">業者　</w:t>
            </w:r>
            <w:r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</w:t>
            </w:r>
            <w:r w:rsidRPr="00CC3D55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ind w:left="578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CC3D55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書　　　類　　　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24" w:rsidRPr="00CC3D55" w:rsidRDefault="003D58F2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法人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市</w:t>
            </w:r>
            <w:r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　　</w:t>
            </w:r>
            <w:r w:rsidRPr="00CC3D55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rPr>
                <w:rFonts w:ascii="ＭＳ 明朝" w:hAnsi="Times New Roman"/>
                <w:color w:val="000000"/>
                <w:sz w:val="18"/>
                <w:lang w:eastAsia="ja-JP"/>
              </w:rPr>
            </w:pPr>
          </w:p>
        </w:tc>
      </w:tr>
      <w:tr w:rsidR="00442D24" w:rsidRPr="00CC3D55" w:rsidTr="00442D24">
        <w:trPr>
          <w:cantSplit/>
          <w:trHeight w:val="36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CC3D55" w:rsidRDefault="00D80740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241093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6D6F89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CC3D55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業者登録カード</w:t>
            </w:r>
            <w:r w:rsidR="006D6F89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　　</w:t>
            </w: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　</w:t>
            </w:r>
            <w:r w:rsidR="00D45D7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</w:t>
            </w:r>
            <w:r w:rsidR="006D6F89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</w:t>
            </w:r>
            <w:r w:rsidR="001C4894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（</w:t>
            </w:r>
            <w:r w:rsidR="00D45D7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小規模</w:t>
            </w:r>
            <w:r w:rsidR="001C4894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修繕</w:t>
            </w:r>
            <w:r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様式</w:t>
            </w:r>
            <w:r w:rsidR="00D45D7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５</w:t>
            </w:r>
            <w:r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CC3D55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D80740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499962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9301F9" w:rsidRPr="00CC3D55" w:rsidTr="00683256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01F9" w:rsidRPr="007C1116" w:rsidRDefault="007C1116" w:rsidP="00683256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301F9" w:rsidRPr="00CC3D55" w:rsidRDefault="00D80740" w:rsidP="00683256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01306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301F9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1F9" w:rsidRPr="00CC3D55" w:rsidRDefault="009301F9" w:rsidP="00683256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A23386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債権者登録申込書</w:t>
            </w: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</w:t>
            </w:r>
            <w:r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新規登録業者のみ）</w:t>
            </w: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1F9" w:rsidRPr="00CC3D55" w:rsidRDefault="009301F9" w:rsidP="00683256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1F9" w:rsidRPr="00CC3D55" w:rsidRDefault="009301F9" w:rsidP="00683256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F9" w:rsidRPr="00CC3D55" w:rsidRDefault="00D80740" w:rsidP="00683256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506282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301F9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F9" w:rsidRPr="00CC3D55" w:rsidRDefault="009301F9" w:rsidP="00683256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442D24" w:rsidRPr="00CC3D55" w:rsidTr="00442D24">
        <w:trPr>
          <w:cantSplit/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7C1116" w:rsidRDefault="007C1116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CC3D55" w:rsidRDefault="00D80740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674915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D45D72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A23386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郵送書類チェックリスト　　</w:t>
            </w:r>
            <w:r w:rsidR="00D45D7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　</w:t>
            </w:r>
            <w:r w:rsidRPr="00A23386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</w:t>
            </w:r>
            <w:r w:rsidR="00D45D7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小規模</w:t>
            </w:r>
            <w:r w:rsidR="001C4894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修繕</w:t>
            </w:r>
            <w:r w:rsidRPr="00A23386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様式１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D80740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48181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442D24" w:rsidRPr="00CC3D55" w:rsidTr="00442D24">
        <w:trPr>
          <w:cantSplit/>
          <w:trHeight w:val="3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7C1116" w:rsidRDefault="007C1116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CC3D55" w:rsidRDefault="00D80740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973677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D45D72" w:rsidP="00D45D72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小規模</w:t>
            </w:r>
            <w:r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修繕参加登録</w:t>
            </w: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申込書　</w:t>
            </w:r>
            <w:r w:rsidR="00442D24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　</w:t>
            </w:r>
            <w:r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　</w:t>
            </w:r>
            <w:r w:rsidR="001C4894"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　</w:t>
            </w:r>
            <w:r w:rsidR="00442D24" w:rsidRPr="00A23386">
              <w:rPr>
                <w:rFonts w:ascii="ＭＳ ゴシック" w:eastAsia="ＭＳ ゴシック" w:hAnsi="Times New Roman" w:hint="eastAsia"/>
                <w:color w:val="000000"/>
                <w:sz w:val="20"/>
              </w:rPr>
              <w:t>（</w:t>
            </w: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小規模</w:t>
            </w:r>
            <w:r w:rsidR="001C4894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修繕</w:t>
            </w:r>
            <w:r w:rsidR="00442D24" w:rsidRPr="00A23386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様式２）　　　　　　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D80740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022888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442D24" w:rsidRPr="00CC3D55" w:rsidTr="00442D24">
        <w:trPr>
          <w:cantSplit/>
          <w:trHeight w:val="31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7C1116" w:rsidRDefault="007C1116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CC3D55" w:rsidRDefault="00D80740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106928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</w:rPr>
              <w:t>印鑑</w:t>
            </w:r>
            <w:r w:rsidRPr="00A23386">
              <w:rPr>
                <w:rFonts w:ascii="ＭＳ ゴシック" w:eastAsia="ＭＳ ゴシック" w:hAnsi="Times New Roman" w:hint="eastAsia"/>
                <w:color w:val="000000"/>
                <w:sz w:val="20"/>
              </w:rPr>
              <w:t>証明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CC3D55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D80740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687834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442D24" w:rsidRPr="00CC3D55" w:rsidTr="00442D24">
        <w:trPr>
          <w:cantSplit/>
          <w:trHeight w:val="24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7C1116" w:rsidRDefault="007C1116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CC3D55" w:rsidRDefault="00D80740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363435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905D0E" w:rsidP="00442D24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商業</w:t>
            </w:r>
            <w:r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登記簿謄本（登記事項証明書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CC3D55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D80740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118336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442D24" w:rsidRPr="00FF2C4A" w:rsidTr="00442D24">
        <w:trPr>
          <w:cantSplit/>
          <w:trHeight w:val="3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FF2C4A" w:rsidRDefault="007C1116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FF2C4A" w:rsidRDefault="00D80740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617976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 w:rsidRPr="00FF2C4A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FF2C4A" w:rsidRDefault="00905D0E" w:rsidP="00442D24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法人</w:t>
            </w:r>
            <w:r w:rsidR="00442D24"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税・消費税の納税証明書 （</w:t>
            </w:r>
            <w:r w:rsidRPr="00FF2C4A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納税証明書その３の</w:t>
            </w: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３</w:t>
            </w:r>
            <w:r w:rsidR="00442D24"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42D24" w:rsidRPr="00FF2C4A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FF2C4A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FF2C4A" w:rsidRDefault="00D80740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814837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 w:rsidRPr="00FF2C4A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FF2C4A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442D24" w:rsidRPr="00FF2C4A" w:rsidTr="00442D24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FF2C4A" w:rsidRDefault="007C1116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FF2C4A" w:rsidRDefault="00D80740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5494638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 w:rsidRPr="00FF2C4A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FF2C4A" w:rsidRDefault="00D45D72" w:rsidP="00442D24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豊中市</w:t>
            </w:r>
            <w:r w:rsidR="00442D24"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が</w:t>
            </w:r>
            <w:r w:rsidR="00442D24" w:rsidRPr="00FF2C4A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発行する未納の</w:t>
            </w:r>
            <w:r w:rsidR="00071EAE"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税額</w:t>
            </w:r>
            <w:r w:rsidR="00071EAE" w:rsidRPr="00FF2C4A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が</w:t>
            </w:r>
            <w:r w:rsidR="00442D24"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ない</w:t>
            </w:r>
            <w:r w:rsidR="00442D24" w:rsidRPr="00FF2C4A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証明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FF2C4A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FF2C4A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FF2C4A" w:rsidRDefault="00D80740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82697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 w:rsidRPr="00FF2C4A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FF2C4A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23770" w:rsidRPr="00FF2C4A" w:rsidTr="00442D24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3770" w:rsidRPr="00FF2C4A" w:rsidRDefault="007C1116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23770" w:rsidRPr="00FF2C4A" w:rsidRDefault="00D8074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5502159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3770" w:rsidRPr="00FF2C4A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70" w:rsidRPr="00FF2C4A" w:rsidRDefault="00E23770" w:rsidP="00E23770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0740">
              <w:rPr>
                <w:rFonts w:ascii="ＭＳ ゴシック" w:eastAsia="ＭＳ ゴシック" w:hAnsi="Times New Roman" w:hint="eastAsia"/>
                <w:color w:val="000000"/>
                <w:w w:val="96"/>
                <w:sz w:val="20"/>
                <w:fitText w:val="5400" w:id="1760681216"/>
                <w:lang w:eastAsia="ja-JP"/>
              </w:rPr>
              <w:t>財務諸表（貸借</w:t>
            </w:r>
            <w:r w:rsidRPr="00D80740">
              <w:rPr>
                <w:rFonts w:ascii="ＭＳ ゴシック" w:eastAsia="ＭＳ ゴシック" w:hAnsi="Times New Roman"/>
                <w:color w:val="000000"/>
                <w:w w:val="96"/>
                <w:sz w:val="20"/>
                <w:fitText w:val="5400" w:id="1760681216"/>
                <w:lang w:eastAsia="ja-JP"/>
              </w:rPr>
              <w:t>対照表・損益計算書・株主資本等変動計算書</w:t>
            </w:r>
            <w:r w:rsidRPr="00D80740">
              <w:rPr>
                <w:rFonts w:ascii="ＭＳ ゴシック" w:eastAsia="ＭＳ ゴシック" w:hAnsi="Times New Roman"/>
                <w:color w:val="000000"/>
                <w:spacing w:val="24"/>
                <w:w w:val="96"/>
                <w:sz w:val="20"/>
                <w:fitText w:val="5400" w:id="1760681216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0" w:rsidRPr="00FF2C4A" w:rsidRDefault="00E2377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70" w:rsidRPr="00FF2C4A" w:rsidRDefault="00E2377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0" w:rsidRPr="00FF2C4A" w:rsidRDefault="00D8074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0766966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3770" w:rsidRPr="00FF2C4A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0" w:rsidRPr="00FF2C4A" w:rsidRDefault="00E2377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23770" w:rsidRPr="00FF2C4A" w:rsidTr="00442D24">
        <w:trPr>
          <w:cantSplit/>
          <w:trHeight w:val="3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3770" w:rsidRPr="00FF2C4A" w:rsidRDefault="007C1116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23770" w:rsidRPr="00FF2C4A" w:rsidRDefault="00D8074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938741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3770" w:rsidRPr="00FF2C4A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70" w:rsidRPr="00FF2C4A" w:rsidRDefault="00E23770" w:rsidP="00E23770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取引実績書　　　 　 　 　　</w:t>
            </w:r>
            <w:r w:rsidR="001C4894" w:rsidRPr="00FF2C4A"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　　　</w:t>
            </w: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</w:rPr>
              <w:t>（</w:t>
            </w: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小規模</w:t>
            </w:r>
            <w:r w:rsidR="001C4894"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修繕</w:t>
            </w: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</w:rPr>
              <w:t>様式</w:t>
            </w: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３</w:t>
            </w: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70" w:rsidRPr="00FF2C4A" w:rsidRDefault="00E2377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70" w:rsidRPr="00FF2C4A" w:rsidRDefault="00E2377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0" w:rsidRPr="00FF2C4A" w:rsidRDefault="00D8074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533920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3770" w:rsidRPr="00FF2C4A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0" w:rsidRPr="00FF2C4A" w:rsidRDefault="00E2377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23770" w:rsidRPr="00FF2C4A" w:rsidTr="00442D24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3770" w:rsidRPr="00FF2C4A" w:rsidRDefault="00E2377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</w:t>
            </w:r>
            <w:r w:rsidR="007C1116"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23770" w:rsidRPr="00FF2C4A" w:rsidRDefault="00D8074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968713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3770" w:rsidRPr="00FF2C4A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70" w:rsidRPr="00FF2C4A" w:rsidRDefault="00E23770" w:rsidP="00E23770">
            <w:pPr>
              <w:autoSpaceDE w:val="0"/>
              <w:autoSpaceDN w:val="0"/>
              <w:adjustRightInd w:val="0"/>
              <w:spacing w:line="390" w:lineRule="atLeast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</w:t>
            </w:r>
            <w:r w:rsidRPr="00FF2C4A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有資格者</w:t>
            </w: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数</w:t>
            </w:r>
            <w:r w:rsidRPr="00FF2C4A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一覧表</w:t>
            </w: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</w:t>
            </w:r>
            <w:r w:rsidR="001C4894" w:rsidRPr="00FF2C4A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　　</w:t>
            </w:r>
            <w:r w:rsidRPr="00FF2C4A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　</w:t>
            </w: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小規模</w:t>
            </w:r>
            <w:r w:rsidR="001C4894"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修繕</w:t>
            </w: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様式４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70" w:rsidRPr="00FF2C4A" w:rsidRDefault="00E2377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70" w:rsidRPr="00FF2C4A" w:rsidRDefault="00E2377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0" w:rsidRPr="00FF2C4A" w:rsidRDefault="00D8074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870905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3770" w:rsidRPr="00FF2C4A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0" w:rsidRPr="00FF2C4A" w:rsidRDefault="00E2377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23770" w:rsidRPr="00FF2C4A" w:rsidTr="00442D24">
        <w:trPr>
          <w:cantSplit/>
          <w:trHeight w:val="4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3770" w:rsidRPr="00FF2C4A" w:rsidRDefault="009301F9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FF2C4A">
              <w:rPr>
                <w:rFonts w:ascii="ＭＳ ゴシック" w:eastAsia="ＭＳ ゴシック" w:hAnsi="Times New Roman"/>
                <w:color w:val="000000"/>
                <w:sz w:val="20"/>
              </w:rPr>
              <w:t>1</w:t>
            </w:r>
            <w:r w:rsidR="007C1116"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23770" w:rsidRPr="00FF2C4A" w:rsidRDefault="00D8074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869279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3770" w:rsidRPr="00FF2C4A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70" w:rsidRPr="00FF2C4A" w:rsidRDefault="00E23770" w:rsidP="00E23770">
            <w:pPr>
              <w:autoSpaceDE w:val="0"/>
              <w:autoSpaceDN w:val="0"/>
              <w:adjustRightInd w:val="0"/>
              <w:spacing w:line="390" w:lineRule="atLeast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</w:t>
            </w:r>
            <w:r w:rsidR="009F20B2"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業務の内容がわかるチラシ・リーフレット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70" w:rsidRPr="00FF2C4A" w:rsidRDefault="00E2377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FF2C4A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770" w:rsidRPr="00FF2C4A" w:rsidRDefault="00E2377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0" w:rsidRPr="00FF2C4A" w:rsidRDefault="00D8074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681389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3770" w:rsidRPr="00FF2C4A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0" w:rsidRPr="00FF2C4A" w:rsidRDefault="00E23770" w:rsidP="00E2377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</w:tbl>
    <w:p w:rsidR="00AB737B" w:rsidRPr="00FF2C4A" w:rsidRDefault="00AB737B" w:rsidP="008F78C3">
      <w:pPr>
        <w:rPr>
          <w:lang w:eastAsia="ja-JP"/>
        </w:rPr>
      </w:pPr>
    </w:p>
    <w:p w:rsidR="00747A67" w:rsidRPr="00FF2C4A" w:rsidRDefault="00747A67" w:rsidP="00747A67">
      <w:pPr>
        <w:spacing w:beforeLines="100" w:before="240" w:afterLines="50" w:after="120"/>
        <w:ind w:leftChars="200" w:left="650" w:hangingChars="100" w:hanging="210"/>
        <w:jc w:val="both"/>
        <w:rPr>
          <w:sz w:val="21"/>
          <w:szCs w:val="21"/>
          <w:lang w:eastAsia="ja-JP"/>
        </w:rPr>
      </w:pPr>
      <w:r w:rsidRPr="00FF2C4A">
        <w:rPr>
          <w:rFonts w:hint="eastAsia"/>
          <w:sz w:val="21"/>
          <w:szCs w:val="21"/>
          <w:lang w:eastAsia="ja-JP"/>
        </w:rPr>
        <w:t>【</w:t>
      </w:r>
      <w:r w:rsidRPr="00FF2C4A">
        <w:rPr>
          <w:sz w:val="21"/>
          <w:szCs w:val="21"/>
          <w:lang w:eastAsia="ja-JP"/>
        </w:rPr>
        <w:t>書類提出に関する</w:t>
      </w:r>
      <w:r w:rsidRPr="00FF2C4A">
        <w:rPr>
          <w:rFonts w:hint="eastAsia"/>
          <w:sz w:val="21"/>
          <w:szCs w:val="21"/>
          <w:lang w:eastAsia="ja-JP"/>
        </w:rPr>
        <w:t>流れ</w:t>
      </w:r>
      <w:r w:rsidRPr="00FF2C4A">
        <w:rPr>
          <w:sz w:val="21"/>
          <w:szCs w:val="21"/>
          <w:lang w:eastAsia="ja-JP"/>
        </w:rPr>
        <w:t>】</w:t>
      </w:r>
    </w:p>
    <w:p w:rsidR="009301F9" w:rsidRPr="00FF2C4A" w:rsidRDefault="00747A67" w:rsidP="00747A67">
      <w:pPr>
        <w:ind w:leftChars="200" w:left="650" w:hangingChars="100" w:hanging="210"/>
        <w:jc w:val="both"/>
        <w:rPr>
          <w:sz w:val="21"/>
          <w:szCs w:val="21"/>
          <w:lang w:eastAsia="ja-JP"/>
        </w:rPr>
      </w:pPr>
      <w:r w:rsidRPr="00FF2C4A">
        <w:rPr>
          <w:rFonts w:hint="eastAsia"/>
          <w:sz w:val="21"/>
          <w:szCs w:val="21"/>
          <w:lang w:eastAsia="ja-JP"/>
        </w:rPr>
        <w:t>(1)</w:t>
      </w:r>
      <w:r w:rsidRPr="00FF2C4A">
        <w:rPr>
          <w:rFonts w:hint="eastAsia"/>
          <w:sz w:val="21"/>
          <w:szCs w:val="21"/>
          <w:lang w:eastAsia="ja-JP"/>
        </w:rPr>
        <w:t xml:space="preserve">　送付する書類について、</w:t>
      </w:r>
      <w:r w:rsidR="009301F9" w:rsidRPr="00FF2C4A">
        <w:rPr>
          <w:rFonts w:hint="eastAsia"/>
          <w:sz w:val="21"/>
          <w:szCs w:val="21"/>
          <w:lang w:eastAsia="ja-JP"/>
        </w:rPr>
        <w:t>「書類作成上の注意」</w:t>
      </w:r>
      <w:r w:rsidRPr="00FF2C4A">
        <w:rPr>
          <w:rFonts w:hint="eastAsia"/>
          <w:sz w:val="21"/>
          <w:szCs w:val="21"/>
          <w:lang w:eastAsia="ja-JP"/>
        </w:rPr>
        <w:t>を確認し</w:t>
      </w:r>
      <w:r w:rsidRPr="00FF2C4A">
        <w:rPr>
          <w:sz w:val="21"/>
          <w:szCs w:val="21"/>
          <w:lang w:eastAsia="ja-JP"/>
        </w:rPr>
        <w:t>、</w:t>
      </w:r>
      <w:r w:rsidRPr="00FF2C4A">
        <w:rPr>
          <w:rFonts w:hint="eastAsia"/>
          <w:sz w:val="21"/>
          <w:szCs w:val="21"/>
          <w:lang w:eastAsia="ja-JP"/>
        </w:rPr>
        <w:t>上記番号順に</w:t>
      </w:r>
      <w:r w:rsidRPr="00FF2C4A">
        <w:rPr>
          <w:sz w:val="21"/>
          <w:szCs w:val="21"/>
          <w:lang w:eastAsia="ja-JP"/>
        </w:rPr>
        <w:t>書類を並べてください。</w:t>
      </w:r>
    </w:p>
    <w:p w:rsidR="00747A67" w:rsidRPr="00FF2C4A" w:rsidRDefault="00747A67" w:rsidP="009301F9">
      <w:pPr>
        <w:ind w:leftChars="200" w:left="650" w:hangingChars="100" w:hanging="210"/>
        <w:jc w:val="both"/>
        <w:rPr>
          <w:sz w:val="21"/>
          <w:szCs w:val="21"/>
          <w:lang w:eastAsia="ja-JP"/>
        </w:rPr>
      </w:pPr>
      <w:r w:rsidRPr="00FF2C4A">
        <w:rPr>
          <w:rFonts w:hint="eastAsia"/>
          <w:sz w:val="21"/>
          <w:szCs w:val="21"/>
          <w:lang w:eastAsia="ja-JP"/>
        </w:rPr>
        <w:t>「</w:t>
      </w:r>
      <w:r w:rsidR="003D58F2" w:rsidRPr="00FF2C4A">
        <w:rPr>
          <w:rFonts w:hint="eastAsia"/>
          <w:sz w:val="21"/>
          <w:szCs w:val="21"/>
          <w:lang w:eastAsia="ja-JP"/>
        </w:rPr>
        <w:t>法人</w:t>
      </w:r>
      <w:r w:rsidR="009301F9" w:rsidRPr="00FF2C4A">
        <w:rPr>
          <w:rFonts w:hint="eastAsia"/>
          <w:sz w:val="21"/>
          <w:szCs w:val="21"/>
          <w:lang w:eastAsia="ja-JP"/>
        </w:rPr>
        <w:t>」欄の●印は</w:t>
      </w:r>
      <w:r w:rsidRPr="00FF2C4A">
        <w:rPr>
          <w:rFonts w:hint="eastAsia"/>
          <w:sz w:val="21"/>
          <w:szCs w:val="21"/>
          <w:lang w:eastAsia="ja-JP"/>
        </w:rPr>
        <w:t>必須書類、</w:t>
      </w:r>
      <w:r w:rsidR="009301F9" w:rsidRPr="00FF2C4A">
        <w:rPr>
          <w:rFonts w:hint="eastAsia"/>
          <w:sz w:val="21"/>
          <w:szCs w:val="21"/>
          <w:lang w:eastAsia="ja-JP"/>
        </w:rPr>
        <w:t>○印は</w:t>
      </w:r>
      <w:r w:rsidRPr="00FF2C4A">
        <w:rPr>
          <w:rFonts w:hint="eastAsia"/>
          <w:sz w:val="21"/>
          <w:szCs w:val="21"/>
          <w:lang w:eastAsia="ja-JP"/>
        </w:rPr>
        <w:t>該当する方のみ</w:t>
      </w:r>
      <w:r w:rsidRPr="00FF2C4A">
        <w:rPr>
          <w:sz w:val="21"/>
          <w:szCs w:val="21"/>
          <w:lang w:eastAsia="ja-JP"/>
        </w:rPr>
        <w:t>提出</w:t>
      </w:r>
      <w:r w:rsidRPr="00FF2C4A">
        <w:rPr>
          <w:rFonts w:hint="eastAsia"/>
          <w:sz w:val="21"/>
          <w:szCs w:val="21"/>
          <w:lang w:eastAsia="ja-JP"/>
        </w:rPr>
        <w:t>する書類</w:t>
      </w:r>
      <w:r w:rsidRPr="00FF2C4A">
        <w:rPr>
          <w:sz w:val="21"/>
          <w:szCs w:val="21"/>
          <w:lang w:eastAsia="ja-JP"/>
        </w:rPr>
        <w:t>です。</w:t>
      </w:r>
    </w:p>
    <w:p w:rsidR="00747A67" w:rsidRPr="00FF2C4A" w:rsidRDefault="00747A67" w:rsidP="00747A67">
      <w:pPr>
        <w:spacing w:beforeLines="50" w:before="120"/>
        <w:ind w:firstLineChars="200" w:firstLine="420"/>
        <w:jc w:val="both"/>
        <w:rPr>
          <w:sz w:val="21"/>
          <w:szCs w:val="21"/>
          <w:lang w:eastAsia="ja-JP"/>
        </w:rPr>
      </w:pPr>
      <w:r w:rsidRPr="00FF2C4A">
        <w:rPr>
          <w:rFonts w:hint="eastAsia"/>
          <w:sz w:val="21"/>
          <w:szCs w:val="21"/>
          <w:lang w:eastAsia="ja-JP"/>
        </w:rPr>
        <w:t xml:space="preserve">(2)     </w:t>
      </w:r>
      <w:r w:rsidRPr="00FF2C4A">
        <w:rPr>
          <w:rFonts w:hint="eastAsia"/>
          <w:sz w:val="21"/>
          <w:szCs w:val="21"/>
          <w:lang w:eastAsia="ja-JP"/>
        </w:rPr>
        <w:t>書類</w:t>
      </w:r>
      <w:r w:rsidRPr="00FF2C4A">
        <w:rPr>
          <w:sz w:val="21"/>
          <w:szCs w:val="21"/>
          <w:lang w:eastAsia="ja-JP"/>
        </w:rPr>
        <w:t>を再度確認し、</w:t>
      </w:r>
      <w:r w:rsidRPr="00FF2C4A">
        <w:rPr>
          <w:rFonts w:hint="eastAsia"/>
          <w:sz w:val="21"/>
          <w:szCs w:val="21"/>
          <w:lang w:eastAsia="ja-JP"/>
        </w:rPr>
        <w:t>問題</w:t>
      </w:r>
      <w:r w:rsidRPr="00FF2C4A">
        <w:rPr>
          <w:sz w:val="21"/>
          <w:szCs w:val="21"/>
          <w:lang w:eastAsia="ja-JP"/>
        </w:rPr>
        <w:t>なければ</w:t>
      </w:r>
      <w:r w:rsidR="00E7313F" w:rsidRPr="00FF2C4A">
        <w:rPr>
          <w:rFonts w:hint="eastAsia"/>
          <w:sz w:val="21"/>
          <w:szCs w:val="21"/>
          <w:lang w:eastAsia="ja-JP"/>
        </w:rPr>
        <w:t>業者</w:t>
      </w:r>
      <w:r w:rsidRPr="00FF2C4A">
        <w:rPr>
          <w:rFonts w:hint="eastAsia"/>
          <w:sz w:val="21"/>
          <w:szCs w:val="21"/>
          <w:lang w:eastAsia="ja-JP"/>
        </w:rPr>
        <w:t xml:space="preserve">チェック欄の□にチェック（レ）を入れてください。　</w:t>
      </w:r>
    </w:p>
    <w:p w:rsidR="00DB7288" w:rsidRPr="00FF2C4A" w:rsidRDefault="00747A67" w:rsidP="00DB7288">
      <w:pPr>
        <w:spacing w:beforeLines="50" w:before="120"/>
        <w:ind w:firstLineChars="200" w:firstLine="420"/>
        <w:jc w:val="both"/>
        <w:rPr>
          <w:sz w:val="21"/>
          <w:szCs w:val="21"/>
          <w:lang w:eastAsia="ja-JP"/>
        </w:rPr>
      </w:pPr>
      <w:r w:rsidRPr="00FF2C4A">
        <w:rPr>
          <w:rFonts w:hint="eastAsia"/>
          <w:sz w:val="21"/>
          <w:szCs w:val="21"/>
          <w:lang w:eastAsia="ja-JP"/>
        </w:rPr>
        <w:t>(</w:t>
      </w:r>
      <w:r w:rsidRPr="00FF2C4A">
        <w:rPr>
          <w:sz w:val="21"/>
          <w:szCs w:val="21"/>
          <w:lang w:eastAsia="ja-JP"/>
        </w:rPr>
        <w:t xml:space="preserve">3)     </w:t>
      </w:r>
      <w:r w:rsidR="00DB7288" w:rsidRPr="00FF2C4A">
        <w:rPr>
          <w:rFonts w:hint="eastAsia"/>
          <w:sz w:val="21"/>
          <w:szCs w:val="21"/>
          <w:lang w:eastAsia="ja-JP"/>
        </w:rPr>
        <w:t>書類に穴を空け、Ａ４－Ｓ判の紙フラットファイルに綴ってください。（色指定はありません。）</w:t>
      </w:r>
    </w:p>
    <w:p w:rsidR="00747A67" w:rsidRPr="00FF2C4A" w:rsidRDefault="00DB7288" w:rsidP="00DB7288">
      <w:pPr>
        <w:ind w:firstLineChars="200" w:firstLine="420"/>
        <w:jc w:val="both"/>
        <w:rPr>
          <w:sz w:val="21"/>
          <w:szCs w:val="21"/>
          <w:lang w:eastAsia="ja-JP"/>
        </w:rPr>
      </w:pPr>
      <w:r w:rsidRPr="00FF2C4A">
        <w:rPr>
          <w:rFonts w:hint="eastAsia"/>
          <w:sz w:val="21"/>
          <w:szCs w:val="21"/>
          <w:lang w:eastAsia="ja-JP"/>
        </w:rPr>
        <w:t xml:space="preserve">　また、ファイルの背表紙に商号または名称を書いてください。</w:t>
      </w:r>
    </w:p>
    <w:p w:rsidR="00747A67" w:rsidRPr="00747A67" w:rsidRDefault="00747A67" w:rsidP="00995C4F">
      <w:pPr>
        <w:spacing w:beforeLines="50" w:before="120" w:afterLines="50" w:after="120"/>
        <w:ind w:leftChars="200" w:left="650" w:hangingChars="100" w:hanging="210"/>
        <w:jc w:val="both"/>
        <w:rPr>
          <w:lang w:eastAsia="ja-JP"/>
        </w:rPr>
      </w:pPr>
      <w:r w:rsidRPr="00FF2C4A">
        <w:rPr>
          <w:rFonts w:hint="eastAsia"/>
          <w:sz w:val="21"/>
          <w:szCs w:val="21"/>
          <w:lang w:eastAsia="ja-JP"/>
        </w:rPr>
        <w:t>(</w:t>
      </w:r>
      <w:r w:rsidRPr="00FF2C4A">
        <w:rPr>
          <w:sz w:val="21"/>
          <w:szCs w:val="21"/>
          <w:lang w:eastAsia="ja-JP"/>
        </w:rPr>
        <w:t>4)</w:t>
      </w:r>
      <w:r w:rsidRPr="00FF2C4A">
        <w:rPr>
          <w:rFonts w:hint="eastAsia"/>
          <w:sz w:val="21"/>
          <w:szCs w:val="21"/>
          <w:lang w:eastAsia="ja-JP"/>
        </w:rPr>
        <w:t xml:space="preserve">　封筒</w:t>
      </w:r>
      <w:r w:rsidRPr="00FF2C4A">
        <w:rPr>
          <w:sz w:val="21"/>
          <w:szCs w:val="21"/>
          <w:lang w:eastAsia="ja-JP"/>
        </w:rPr>
        <w:t>に</w:t>
      </w:r>
      <w:r w:rsidRPr="00FF2C4A">
        <w:rPr>
          <w:rFonts w:hint="eastAsia"/>
          <w:sz w:val="21"/>
          <w:szCs w:val="21"/>
          <w:lang w:eastAsia="ja-JP"/>
        </w:rPr>
        <w:t>「</w:t>
      </w:r>
      <w:r w:rsidR="00C15F49" w:rsidRPr="00FF2C4A">
        <w:rPr>
          <w:rFonts w:hint="eastAsia"/>
          <w:sz w:val="21"/>
          <w:szCs w:val="21"/>
          <w:lang w:eastAsia="ja-JP"/>
        </w:rPr>
        <w:t>小規模修繕参加</w:t>
      </w:r>
      <w:r w:rsidR="00C15F49" w:rsidRPr="00FF2C4A">
        <w:rPr>
          <w:sz w:val="21"/>
          <w:szCs w:val="21"/>
          <w:lang w:eastAsia="ja-JP"/>
        </w:rPr>
        <w:t>登録</w:t>
      </w:r>
      <w:r w:rsidRPr="00FF2C4A">
        <w:rPr>
          <w:sz w:val="21"/>
          <w:szCs w:val="21"/>
          <w:lang w:eastAsia="ja-JP"/>
        </w:rPr>
        <w:t>申込書</w:t>
      </w:r>
      <w:r w:rsidRPr="00FF2C4A">
        <w:rPr>
          <w:rFonts w:hint="eastAsia"/>
          <w:sz w:val="21"/>
          <w:szCs w:val="21"/>
          <w:lang w:eastAsia="ja-JP"/>
        </w:rPr>
        <w:t>類在中」</w:t>
      </w:r>
      <w:r w:rsidRPr="00FF2C4A">
        <w:rPr>
          <w:sz w:val="21"/>
          <w:szCs w:val="21"/>
          <w:lang w:eastAsia="ja-JP"/>
        </w:rPr>
        <w:t>と</w:t>
      </w:r>
      <w:r w:rsidRPr="00FF2C4A">
        <w:rPr>
          <w:rFonts w:hint="eastAsia"/>
          <w:sz w:val="21"/>
          <w:szCs w:val="21"/>
          <w:lang w:eastAsia="ja-JP"/>
        </w:rPr>
        <w:t>朱書</w:t>
      </w:r>
      <w:r w:rsidRPr="00FF2C4A">
        <w:rPr>
          <w:sz w:val="21"/>
          <w:szCs w:val="21"/>
          <w:lang w:eastAsia="ja-JP"/>
        </w:rPr>
        <w:t>し、</w:t>
      </w:r>
      <w:r w:rsidRPr="00FF2C4A">
        <w:rPr>
          <w:rFonts w:hint="eastAsia"/>
          <w:sz w:val="21"/>
          <w:szCs w:val="21"/>
          <w:lang w:eastAsia="ja-JP"/>
        </w:rPr>
        <w:t>簡易</w:t>
      </w:r>
      <w:r w:rsidRPr="00FF2C4A">
        <w:rPr>
          <w:sz w:val="21"/>
          <w:szCs w:val="21"/>
          <w:lang w:eastAsia="ja-JP"/>
        </w:rPr>
        <w:t>書留</w:t>
      </w:r>
      <w:r w:rsidRPr="00FF2C4A">
        <w:rPr>
          <w:rFonts w:hint="eastAsia"/>
          <w:sz w:val="21"/>
          <w:szCs w:val="21"/>
          <w:lang w:eastAsia="ja-JP"/>
        </w:rPr>
        <w:t>・配達</w:t>
      </w:r>
      <w:r w:rsidRPr="00FF2C4A">
        <w:rPr>
          <w:sz w:val="21"/>
          <w:szCs w:val="21"/>
          <w:lang w:eastAsia="ja-JP"/>
        </w:rPr>
        <w:t>記録郵便</w:t>
      </w:r>
      <w:r w:rsidR="00FA1F91" w:rsidRPr="00FF2C4A">
        <w:rPr>
          <w:rFonts w:hint="eastAsia"/>
          <w:sz w:val="21"/>
          <w:szCs w:val="21"/>
          <w:lang w:eastAsia="ja-JP"/>
        </w:rPr>
        <w:t>などの追跡可能なもの</w:t>
      </w:r>
      <w:r w:rsidRPr="00FF2C4A">
        <w:rPr>
          <w:sz w:val="21"/>
          <w:szCs w:val="21"/>
          <w:lang w:eastAsia="ja-JP"/>
        </w:rPr>
        <w:t>で郵送してください。</w:t>
      </w:r>
      <w:r w:rsidRPr="00FF2C4A">
        <w:rPr>
          <w:rFonts w:hint="eastAsia"/>
          <w:sz w:val="21"/>
          <w:szCs w:val="21"/>
          <w:lang w:eastAsia="ja-JP"/>
        </w:rPr>
        <w:t>受付</w:t>
      </w:r>
      <w:r w:rsidRPr="00FF2C4A">
        <w:rPr>
          <w:sz w:val="21"/>
          <w:szCs w:val="21"/>
          <w:lang w:eastAsia="ja-JP"/>
        </w:rPr>
        <w:t>期間</w:t>
      </w:r>
      <w:r w:rsidRPr="00FF2C4A">
        <w:rPr>
          <w:rFonts w:hint="eastAsia"/>
          <w:sz w:val="21"/>
          <w:szCs w:val="21"/>
          <w:lang w:eastAsia="ja-JP"/>
        </w:rPr>
        <w:t>内</w:t>
      </w:r>
      <w:r w:rsidRPr="00FF2C4A">
        <w:rPr>
          <w:sz w:val="21"/>
          <w:szCs w:val="21"/>
          <w:lang w:eastAsia="ja-JP"/>
        </w:rPr>
        <w:t>の消印有効になります。</w:t>
      </w:r>
      <w:r w:rsidRPr="00FF2C4A">
        <w:rPr>
          <w:rFonts w:hint="eastAsia"/>
          <w:sz w:val="21"/>
          <w:szCs w:val="21"/>
          <w:lang w:eastAsia="ja-JP"/>
        </w:rPr>
        <w:t>また、</w:t>
      </w:r>
      <w:r w:rsidRPr="00FF2C4A">
        <w:rPr>
          <w:sz w:val="21"/>
          <w:szCs w:val="21"/>
          <w:lang w:eastAsia="ja-JP"/>
        </w:rPr>
        <w:t>他</w:t>
      </w:r>
      <w:r w:rsidRPr="00FF2C4A">
        <w:rPr>
          <w:rFonts w:hint="eastAsia"/>
          <w:sz w:val="21"/>
          <w:szCs w:val="21"/>
          <w:lang w:eastAsia="ja-JP"/>
        </w:rPr>
        <w:t>区分</w:t>
      </w:r>
      <w:r w:rsidRPr="00FF2C4A">
        <w:rPr>
          <w:sz w:val="21"/>
          <w:szCs w:val="21"/>
          <w:lang w:eastAsia="ja-JP"/>
        </w:rPr>
        <w:t>にも申込される場合は</w:t>
      </w:r>
      <w:r w:rsidRPr="00FF2C4A">
        <w:rPr>
          <w:rFonts w:hint="eastAsia"/>
          <w:sz w:val="21"/>
          <w:szCs w:val="21"/>
          <w:lang w:eastAsia="ja-JP"/>
        </w:rPr>
        <w:t>複数</w:t>
      </w:r>
      <w:r w:rsidRPr="00FF2C4A">
        <w:rPr>
          <w:sz w:val="21"/>
          <w:szCs w:val="21"/>
          <w:lang w:eastAsia="ja-JP"/>
        </w:rPr>
        <w:t>の</w:t>
      </w:r>
      <w:r w:rsidRPr="00FF2C4A">
        <w:rPr>
          <w:rFonts w:hint="eastAsia"/>
          <w:sz w:val="21"/>
          <w:szCs w:val="21"/>
          <w:lang w:eastAsia="ja-JP"/>
        </w:rPr>
        <w:t>ファイル</w:t>
      </w:r>
      <w:r w:rsidRPr="00FF2C4A">
        <w:rPr>
          <w:sz w:val="21"/>
          <w:szCs w:val="21"/>
          <w:lang w:eastAsia="ja-JP"/>
        </w:rPr>
        <w:t>を一つの封筒に</w:t>
      </w:r>
      <w:r w:rsidRPr="00FF2C4A">
        <w:rPr>
          <w:rFonts w:hint="eastAsia"/>
          <w:sz w:val="21"/>
          <w:szCs w:val="21"/>
          <w:lang w:eastAsia="ja-JP"/>
        </w:rPr>
        <w:t>同封</w:t>
      </w:r>
      <w:r w:rsidRPr="00FF2C4A">
        <w:rPr>
          <w:sz w:val="21"/>
          <w:szCs w:val="21"/>
          <w:lang w:eastAsia="ja-JP"/>
        </w:rPr>
        <w:t>し</w:t>
      </w:r>
      <w:r w:rsidRPr="00FF2C4A">
        <w:rPr>
          <w:rFonts w:hint="eastAsia"/>
          <w:sz w:val="21"/>
          <w:szCs w:val="21"/>
          <w:lang w:eastAsia="ja-JP"/>
        </w:rPr>
        <w:t>送付</w:t>
      </w:r>
      <w:r w:rsidRPr="00FF2C4A">
        <w:rPr>
          <w:sz w:val="21"/>
          <w:szCs w:val="21"/>
          <w:lang w:eastAsia="ja-JP"/>
        </w:rPr>
        <w:t>してください。</w:t>
      </w:r>
    </w:p>
    <w:sectPr w:rsidR="00747A67" w:rsidRPr="00747A67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29" w:rsidRDefault="00DE5029" w:rsidP="00B73E18">
      <w:r>
        <w:separator/>
      </w:r>
    </w:p>
  </w:endnote>
  <w:endnote w:type="continuationSeparator" w:id="0">
    <w:p w:rsidR="00DE5029" w:rsidRDefault="00DE5029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29" w:rsidRDefault="00DE5029" w:rsidP="00B73E18">
      <w:r>
        <w:separator/>
      </w:r>
    </w:p>
  </w:footnote>
  <w:footnote w:type="continuationSeparator" w:id="0">
    <w:p w:rsidR="00DE5029" w:rsidRDefault="00DE5029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14D07"/>
    <w:rsid w:val="00044BDD"/>
    <w:rsid w:val="000577CE"/>
    <w:rsid w:val="00057F5E"/>
    <w:rsid w:val="00067738"/>
    <w:rsid w:val="00071EAE"/>
    <w:rsid w:val="000963A1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4894"/>
    <w:rsid w:val="001C67EF"/>
    <w:rsid w:val="001F64EE"/>
    <w:rsid w:val="002068AE"/>
    <w:rsid w:val="00237FE5"/>
    <w:rsid w:val="00253500"/>
    <w:rsid w:val="00257DA1"/>
    <w:rsid w:val="00274554"/>
    <w:rsid w:val="00290D1D"/>
    <w:rsid w:val="002A7718"/>
    <w:rsid w:val="002B6316"/>
    <w:rsid w:val="002D68D0"/>
    <w:rsid w:val="00304BEB"/>
    <w:rsid w:val="00325306"/>
    <w:rsid w:val="003A248B"/>
    <w:rsid w:val="003A349D"/>
    <w:rsid w:val="003A4976"/>
    <w:rsid w:val="003B627D"/>
    <w:rsid w:val="003C6600"/>
    <w:rsid w:val="003D58F2"/>
    <w:rsid w:val="0040224A"/>
    <w:rsid w:val="00440E76"/>
    <w:rsid w:val="00442D24"/>
    <w:rsid w:val="00460B8B"/>
    <w:rsid w:val="00463C7E"/>
    <w:rsid w:val="00485602"/>
    <w:rsid w:val="004870C4"/>
    <w:rsid w:val="004A46B0"/>
    <w:rsid w:val="004B582F"/>
    <w:rsid w:val="00544A4B"/>
    <w:rsid w:val="00550FE1"/>
    <w:rsid w:val="005D7557"/>
    <w:rsid w:val="005D75F0"/>
    <w:rsid w:val="005D783D"/>
    <w:rsid w:val="006140C9"/>
    <w:rsid w:val="00647E5F"/>
    <w:rsid w:val="006A7CC7"/>
    <w:rsid w:val="006B0169"/>
    <w:rsid w:val="006B3DB3"/>
    <w:rsid w:val="006C59A4"/>
    <w:rsid w:val="006D6F89"/>
    <w:rsid w:val="00706487"/>
    <w:rsid w:val="007417CE"/>
    <w:rsid w:val="007426E5"/>
    <w:rsid w:val="00747A67"/>
    <w:rsid w:val="007B3A49"/>
    <w:rsid w:val="007C1116"/>
    <w:rsid w:val="007C7EEC"/>
    <w:rsid w:val="00816593"/>
    <w:rsid w:val="00817C88"/>
    <w:rsid w:val="00850ED8"/>
    <w:rsid w:val="0085317C"/>
    <w:rsid w:val="0086422E"/>
    <w:rsid w:val="008B43C2"/>
    <w:rsid w:val="008F78C3"/>
    <w:rsid w:val="00905D0E"/>
    <w:rsid w:val="009301F9"/>
    <w:rsid w:val="00935FFE"/>
    <w:rsid w:val="00957E44"/>
    <w:rsid w:val="0096294F"/>
    <w:rsid w:val="00974327"/>
    <w:rsid w:val="009858E7"/>
    <w:rsid w:val="00995C4F"/>
    <w:rsid w:val="009A28D2"/>
    <w:rsid w:val="009C6BC8"/>
    <w:rsid w:val="009C7EE8"/>
    <w:rsid w:val="009F20B2"/>
    <w:rsid w:val="00A0517E"/>
    <w:rsid w:val="00A45615"/>
    <w:rsid w:val="00A508A8"/>
    <w:rsid w:val="00A62998"/>
    <w:rsid w:val="00A645B5"/>
    <w:rsid w:val="00A8273E"/>
    <w:rsid w:val="00A83C2D"/>
    <w:rsid w:val="00A85398"/>
    <w:rsid w:val="00A97657"/>
    <w:rsid w:val="00AB06F2"/>
    <w:rsid w:val="00AB737B"/>
    <w:rsid w:val="00AC288E"/>
    <w:rsid w:val="00AD4552"/>
    <w:rsid w:val="00AF24F2"/>
    <w:rsid w:val="00B16374"/>
    <w:rsid w:val="00B23AB9"/>
    <w:rsid w:val="00B334BC"/>
    <w:rsid w:val="00B64702"/>
    <w:rsid w:val="00B73E18"/>
    <w:rsid w:val="00B74CF3"/>
    <w:rsid w:val="00B75FB8"/>
    <w:rsid w:val="00B802CA"/>
    <w:rsid w:val="00BB3F6E"/>
    <w:rsid w:val="00C12A7B"/>
    <w:rsid w:val="00C15F49"/>
    <w:rsid w:val="00C522BA"/>
    <w:rsid w:val="00C80738"/>
    <w:rsid w:val="00CA1284"/>
    <w:rsid w:val="00CD0D26"/>
    <w:rsid w:val="00CF22CD"/>
    <w:rsid w:val="00D00030"/>
    <w:rsid w:val="00D20D71"/>
    <w:rsid w:val="00D45D11"/>
    <w:rsid w:val="00D45D72"/>
    <w:rsid w:val="00D647D0"/>
    <w:rsid w:val="00D80740"/>
    <w:rsid w:val="00DB7288"/>
    <w:rsid w:val="00DC3A01"/>
    <w:rsid w:val="00DE5029"/>
    <w:rsid w:val="00DE53C8"/>
    <w:rsid w:val="00DE5995"/>
    <w:rsid w:val="00DF6777"/>
    <w:rsid w:val="00E01795"/>
    <w:rsid w:val="00E23770"/>
    <w:rsid w:val="00E71864"/>
    <w:rsid w:val="00E7313F"/>
    <w:rsid w:val="00EF1043"/>
    <w:rsid w:val="00F62BA7"/>
    <w:rsid w:val="00F65959"/>
    <w:rsid w:val="00F75357"/>
    <w:rsid w:val="00F76FFF"/>
    <w:rsid w:val="00FA08F8"/>
    <w:rsid w:val="00FA1F91"/>
    <w:rsid w:val="00FD1BD5"/>
    <w:rsid w:val="00FE1F8C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9294-7C6E-4CEA-A8FE-E7E0A766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zaimu</dc:creator>
  <cp:lastModifiedBy>豊中市</cp:lastModifiedBy>
  <cp:revision>2</cp:revision>
  <cp:lastPrinted>2018-09-20T23:12:00Z</cp:lastPrinted>
  <dcterms:created xsi:type="dcterms:W3CDTF">2023-10-12T05:02:00Z</dcterms:created>
  <dcterms:modified xsi:type="dcterms:W3CDTF">2023-10-1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